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CBB" w:rsidRDefault="00E53CBB" w:rsidP="00022E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EBA" w:rsidRPr="00E53CBB" w:rsidRDefault="00022EBA" w:rsidP="00022E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3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наличии мест для занятий физической культурой и спортом </w:t>
      </w:r>
      <w:r w:rsidR="00E53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53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инвалидов и детей-инвалидов</w:t>
      </w:r>
    </w:p>
    <w:p w:rsidR="00E53CBB" w:rsidRPr="00E53CBB" w:rsidRDefault="00E53CBB" w:rsidP="00022E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CBB" w:rsidRPr="00E53CBB" w:rsidRDefault="00E53CBB" w:rsidP="00E53CB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E53CBB">
        <w:rPr>
          <w:rFonts w:ascii="Times New Roman" w:hAnsi="Times New Roman" w:cs="Times New Roman"/>
          <w:bCs/>
          <w:i/>
          <w:sz w:val="28"/>
          <w:szCs w:val="28"/>
          <w:u w:val="single"/>
        </w:rPr>
        <w:t>Кировский муниципальный район Ленинградской области</w:t>
      </w:r>
    </w:p>
    <w:p w:rsidR="00E53CBB" w:rsidRPr="00E53CBB" w:rsidRDefault="00E53CBB" w:rsidP="00022E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EBA" w:rsidRPr="00022EBA" w:rsidRDefault="00022EBA" w:rsidP="00022E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50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994"/>
        <w:gridCol w:w="1994"/>
        <w:gridCol w:w="2455"/>
        <w:gridCol w:w="2606"/>
        <w:gridCol w:w="1950"/>
      </w:tblGrid>
      <w:tr w:rsidR="00022EBA" w:rsidRPr="00022EBA" w:rsidTr="00EE608E">
        <w:trPr>
          <w:trHeight w:val="41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BA" w:rsidRPr="00022EBA" w:rsidRDefault="00022EBA" w:rsidP="00022EBA">
            <w:pPr>
              <w:spacing w:after="0" w:line="0" w:lineRule="atLeast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2EBA" w:rsidRPr="00022EBA" w:rsidRDefault="00022EBA" w:rsidP="00022EBA">
            <w:pPr>
              <w:spacing w:after="0" w:line="0" w:lineRule="atLeast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BA" w:rsidRPr="00022EBA" w:rsidRDefault="00022EBA" w:rsidP="00022E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спорта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BA" w:rsidRPr="00022EBA" w:rsidRDefault="00022EBA" w:rsidP="00022E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BA" w:rsidRPr="00022EBA" w:rsidRDefault="00022EBA" w:rsidP="00022E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инвалидов (указать нарушения, взрослые/дети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BA" w:rsidRPr="00022EBA" w:rsidRDefault="00022EBA" w:rsidP="00022E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BA" w:rsidRPr="00022EBA" w:rsidRDefault="00022EBA" w:rsidP="00022E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 (при наличии указать скидки, льготы)/</w:t>
            </w:r>
          </w:p>
          <w:p w:rsidR="00022EBA" w:rsidRPr="00022EBA" w:rsidRDefault="00022EBA" w:rsidP="00022E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22EBA" w:rsidRPr="00022EBA" w:rsidTr="00EE608E">
        <w:trPr>
          <w:trHeight w:val="21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BA" w:rsidRPr="00022EBA" w:rsidRDefault="00022EBA" w:rsidP="00022E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A" w:rsidRPr="00022EBA" w:rsidRDefault="00022EBA" w:rsidP="00022EBA">
            <w:pPr>
              <w:tabs>
                <w:tab w:val="left" w:pos="17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ая спина (18+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A" w:rsidRPr="00022EBA" w:rsidRDefault="00022EBA" w:rsidP="00022EBA">
            <w:pPr>
              <w:tabs>
                <w:tab w:val="left" w:pos="17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КСК «Невский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A" w:rsidRPr="00022EBA" w:rsidRDefault="00022EBA" w:rsidP="00022EBA">
            <w:pPr>
              <w:tabs>
                <w:tab w:val="left" w:pos="17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общие заболеван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BA" w:rsidRPr="00022EBA" w:rsidRDefault="00022EBA" w:rsidP="00022EB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Шлиссельбург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невский</w:t>
            </w:r>
            <w:proofErr w:type="spellEnd"/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, д.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(813) 62-</w:t>
            </w:r>
            <w:r w:rsidRPr="00022E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7-85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BA" w:rsidRPr="00022EBA" w:rsidRDefault="00022EBA" w:rsidP="00022E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022EBA" w:rsidRPr="00022EBA" w:rsidTr="00EE608E">
        <w:trPr>
          <w:trHeight w:val="21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BA" w:rsidRPr="00022EBA" w:rsidRDefault="00022EBA" w:rsidP="00022E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A" w:rsidRPr="00022EBA" w:rsidRDefault="00022EBA" w:rsidP="00022EBA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ая спина школьника (7+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A" w:rsidRPr="00022EBA" w:rsidRDefault="00022EBA" w:rsidP="00022EBA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КСК «Невский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A" w:rsidRPr="00022EBA" w:rsidRDefault="00022EBA" w:rsidP="00022EBA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общие заболеван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BA" w:rsidRPr="00022EBA" w:rsidRDefault="00022EBA" w:rsidP="0002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лиссельбург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невский</w:t>
            </w:r>
            <w:proofErr w:type="spellEnd"/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, д.2, 8 (813) 62-</w:t>
            </w:r>
            <w:r w:rsidRPr="00022E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7-85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BA" w:rsidRPr="00022EBA" w:rsidRDefault="00022EBA" w:rsidP="00022E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022EBA" w:rsidRPr="00022EBA" w:rsidTr="00EE608E">
        <w:trPr>
          <w:trHeight w:val="21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BA" w:rsidRPr="00022EBA" w:rsidRDefault="00022EBA" w:rsidP="00022E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A" w:rsidRPr="00022EBA" w:rsidRDefault="00022EBA" w:rsidP="00022EBA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Фитнес-клуб «</w:t>
            </w:r>
            <w:proofErr w:type="spellStart"/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ушка</w:t>
            </w:r>
            <w:proofErr w:type="spellEnd"/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» (60+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A" w:rsidRPr="00022EBA" w:rsidRDefault="00022EBA" w:rsidP="00022EBA">
            <w:pPr>
              <w:tabs>
                <w:tab w:val="left" w:pos="17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КСК «Невский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A" w:rsidRPr="00022EBA" w:rsidRDefault="00022EBA" w:rsidP="00022EBA">
            <w:pPr>
              <w:tabs>
                <w:tab w:val="left" w:pos="17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(от 60 лет), общие заболеван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BA" w:rsidRPr="00022EBA" w:rsidRDefault="00022EBA" w:rsidP="00022EB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лиссельбург</w:t>
            </w:r>
            <w:proofErr w:type="spellEnd"/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ул.Малоневский</w:t>
            </w:r>
            <w:proofErr w:type="spellEnd"/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, д.2, </w:t>
            </w:r>
          </w:p>
          <w:p w:rsidR="00022EBA" w:rsidRPr="00022EBA" w:rsidRDefault="00022EBA" w:rsidP="00022EBA">
            <w:pPr>
              <w:tabs>
                <w:tab w:val="left" w:pos="17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8 (813) 62-</w:t>
            </w:r>
            <w:r w:rsidRPr="00022E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7-85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BA" w:rsidRPr="00022EBA" w:rsidRDefault="00022EBA" w:rsidP="00022E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022EBA" w:rsidRDefault="00022EBA" w:rsidP="00114E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F91" w:rsidRDefault="00A40F91" w:rsidP="00114E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40F91" w:rsidSect="00AF6D74"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41CF"/>
    <w:multiLevelType w:val="hybridMultilevel"/>
    <w:tmpl w:val="03726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675919"/>
    <w:multiLevelType w:val="hybridMultilevel"/>
    <w:tmpl w:val="B0EA9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9B7CA5"/>
    <w:multiLevelType w:val="hybridMultilevel"/>
    <w:tmpl w:val="0F22E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F4667"/>
    <w:multiLevelType w:val="hybridMultilevel"/>
    <w:tmpl w:val="26AC0D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A71E0D"/>
    <w:multiLevelType w:val="hybridMultilevel"/>
    <w:tmpl w:val="0372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8B"/>
    <w:rsid w:val="00015AA2"/>
    <w:rsid w:val="00022EBA"/>
    <w:rsid w:val="00023E55"/>
    <w:rsid w:val="00041A8F"/>
    <w:rsid w:val="00101178"/>
    <w:rsid w:val="00111E86"/>
    <w:rsid w:val="00114E7C"/>
    <w:rsid w:val="00130BBA"/>
    <w:rsid w:val="0015488B"/>
    <w:rsid w:val="001834AE"/>
    <w:rsid w:val="001D54E7"/>
    <w:rsid w:val="00207784"/>
    <w:rsid w:val="002100A3"/>
    <w:rsid w:val="002300F9"/>
    <w:rsid w:val="00250EE6"/>
    <w:rsid w:val="00277C1A"/>
    <w:rsid w:val="00295CB0"/>
    <w:rsid w:val="002961FB"/>
    <w:rsid w:val="002E7080"/>
    <w:rsid w:val="00314DDA"/>
    <w:rsid w:val="00317410"/>
    <w:rsid w:val="00336D7A"/>
    <w:rsid w:val="0036592D"/>
    <w:rsid w:val="00391457"/>
    <w:rsid w:val="003B2932"/>
    <w:rsid w:val="003C10BC"/>
    <w:rsid w:val="004327BC"/>
    <w:rsid w:val="0043647F"/>
    <w:rsid w:val="0044160C"/>
    <w:rsid w:val="00481EDD"/>
    <w:rsid w:val="004B0CF7"/>
    <w:rsid w:val="004E1FEA"/>
    <w:rsid w:val="0050519D"/>
    <w:rsid w:val="00506AE0"/>
    <w:rsid w:val="00530FDD"/>
    <w:rsid w:val="00534EC4"/>
    <w:rsid w:val="00561313"/>
    <w:rsid w:val="005628BD"/>
    <w:rsid w:val="00585C32"/>
    <w:rsid w:val="005C6CE0"/>
    <w:rsid w:val="005E2893"/>
    <w:rsid w:val="00607993"/>
    <w:rsid w:val="006157CD"/>
    <w:rsid w:val="0062035A"/>
    <w:rsid w:val="00665A62"/>
    <w:rsid w:val="0069778A"/>
    <w:rsid w:val="006B737C"/>
    <w:rsid w:val="006D0113"/>
    <w:rsid w:val="006F0D6E"/>
    <w:rsid w:val="007153D5"/>
    <w:rsid w:val="00726EC1"/>
    <w:rsid w:val="007315F8"/>
    <w:rsid w:val="007374AC"/>
    <w:rsid w:val="00737E22"/>
    <w:rsid w:val="00762E9F"/>
    <w:rsid w:val="0078516E"/>
    <w:rsid w:val="007A1000"/>
    <w:rsid w:val="007A1C92"/>
    <w:rsid w:val="007B493A"/>
    <w:rsid w:val="007C1ACB"/>
    <w:rsid w:val="007C7898"/>
    <w:rsid w:val="007F0F98"/>
    <w:rsid w:val="007F6EA5"/>
    <w:rsid w:val="00853B47"/>
    <w:rsid w:val="008D054D"/>
    <w:rsid w:val="008D2943"/>
    <w:rsid w:val="0099180F"/>
    <w:rsid w:val="009A4E6C"/>
    <w:rsid w:val="009E5075"/>
    <w:rsid w:val="00A12D39"/>
    <w:rsid w:val="00A302BC"/>
    <w:rsid w:val="00A40F91"/>
    <w:rsid w:val="00A43EA7"/>
    <w:rsid w:val="00A50424"/>
    <w:rsid w:val="00A56619"/>
    <w:rsid w:val="00A57776"/>
    <w:rsid w:val="00A6093D"/>
    <w:rsid w:val="00A721D2"/>
    <w:rsid w:val="00A93CBD"/>
    <w:rsid w:val="00AC0FFC"/>
    <w:rsid w:val="00AE6615"/>
    <w:rsid w:val="00AF6D74"/>
    <w:rsid w:val="00B0017A"/>
    <w:rsid w:val="00B0477C"/>
    <w:rsid w:val="00B13408"/>
    <w:rsid w:val="00B36D3C"/>
    <w:rsid w:val="00B44B44"/>
    <w:rsid w:val="00B715F4"/>
    <w:rsid w:val="00C318D9"/>
    <w:rsid w:val="00C3777F"/>
    <w:rsid w:val="00CA4A17"/>
    <w:rsid w:val="00CD394F"/>
    <w:rsid w:val="00CE535A"/>
    <w:rsid w:val="00D16ED1"/>
    <w:rsid w:val="00D728C2"/>
    <w:rsid w:val="00D83622"/>
    <w:rsid w:val="00DA0BFD"/>
    <w:rsid w:val="00DA69F1"/>
    <w:rsid w:val="00DB4723"/>
    <w:rsid w:val="00DD2205"/>
    <w:rsid w:val="00DD2CE1"/>
    <w:rsid w:val="00DE4804"/>
    <w:rsid w:val="00E23E0C"/>
    <w:rsid w:val="00E4792E"/>
    <w:rsid w:val="00E504A9"/>
    <w:rsid w:val="00E53CBB"/>
    <w:rsid w:val="00E6705F"/>
    <w:rsid w:val="00EA5170"/>
    <w:rsid w:val="00EB0E36"/>
    <w:rsid w:val="00EB41EC"/>
    <w:rsid w:val="00EB5B8B"/>
    <w:rsid w:val="00EE608E"/>
    <w:rsid w:val="00EE79AD"/>
    <w:rsid w:val="00F12C51"/>
    <w:rsid w:val="00F36E99"/>
    <w:rsid w:val="00F45086"/>
    <w:rsid w:val="00F56D7F"/>
    <w:rsid w:val="00F76ED5"/>
    <w:rsid w:val="00FB24CC"/>
    <w:rsid w:val="00FC5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93"/>
  </w:style>
  <w:style w:type="paragraph" w:styleId="1">
    <w:name w:val="heading 1"/>
    <w:basedOn w:val="a"/>
    <w:link w:val="10"/>
    <w:uiPriority w:val="9"/>
    <w:qFormat/>
    <w:rsid w:val="0069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7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34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7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77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nhideWhenUsed/>
    <w:rsid w:val="0069778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9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14E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rgcontacts-phonenumber">
    <w:name w:val="orgcontacts-phonenumber"/>
    <w:rsid w:val="00481EDD"/>
  </w:style>
  <w:style w:type="character" w:styleId="a7">
    <w:name w:val="Strong"/>
    <w:uiPriority w:val="22"/>
    <w:qFormat/>
    <w:rsid w:val="00022EBA"/>
    <w:rPr>
      <w:b/>
      <w:bCs/>
    </w:rPr>
  </w:style>
  <w:style w:type="paragraph" w:customStyle="1" w:styleId="TableParagraph">
    <w:name w:val="Table Paragraph"/>
    <w:basedOn w:val="a"/>
    <w:uiPriority w:val="1"/>
    <w:qFormat/>
    <w:rsid w:val="00041A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6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93"/>
  </w:style>
  <w:style w:type="paragraph" w:styleId="1">
    <w:name w:val="heading 1"/>
    <w:basedOn w:val="a"/>
    <w:link w:val="10"/>
    <w:uiPriority w:val="9"/>
    <w:qFormat/>
    <w:rsid w:val="0069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7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34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7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77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nhideWhenUsed/>
    <w:rsid w:val="0069778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9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14E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rgcontacts-phonenumber">
    <w:name w:val="orgcontacts-phonenumber"/>
    <w:rsid w:val="00481EDD"/>
  </w:style>
  <w:style w:type="character" w:styleId="a7">
    <w:name w:val="Strong"/>
    <w:uiPriority w:val="22"/>
    <w:qFormat/>
    <w:rsid w:val="00022EBA"/>
    <w:rPr>
      <w:b/>
      <w:bCs/>
    </w:rPr>
  </w:style>
  <w:style w:type="paragraph" w:customStyle="1" w:styleId="TableParagraph">
    <w:name w:val="Table Paragraph"/>
    <w:basedOn w:val="a"/>
    <w:uiPriority w:val="1"/>
    <w:qFormat/>
    <w:rsid w:val="00041A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6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3912-8CBA-4169-80EA-7EDAD940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Дунаева Татьяна Алексеевна</cp:lastModifiedBy>
  <cp:revision>3</cp:revision>
  <cp:lastPrinted>2024-04-22T11:20:00Z</cp:lastPrinted>
  <dcterms:created xsi:type="dcterms:W3CDTF">2024-04-25T12:33:00Z</dcterms:created>
  <dcterms:modified xsi:type="dcterms:W3CDTF">2024-04-25T12:34:00Z</dcterms:modified>
</cp:coreProperties>
</file>